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07D92A93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E623D1">
        <w:rPr>
          <w:b/>
          <w:bCs/>
          <w:sz w:val="28"/>
          <w:szCs w:val="28"/>
        </w:rPr>
        <w:t>2</w:t>
      </w:r>
      <w:r w:rsidR="00F8364F">
        <w:rPr>
          <w:b/>
          <w:bCs/>
          <w:sz w:val="28"/>
          <w:szCs w:val="28"/>
        </w:rPr>
        <w:t>1</w:t>
      </w:r>
      <w:r w:rsidR="004B66FF">
        <w:rPr>
          <w:b/>
          <w:bCs/>
          <w:sz w:val="28"/>
          <w:szCs w:val="28"/>
        </w:rPr>
        <w:t>.</w:t>
      </w:r>
      <w:r w:rsidR="00EC64DE">
        <w:rPr>
          <w:b/>
          <w:bCs/>
          <w:sz w:val="28"/>
          <w:szCs w:val="28"/>
        </w:rPr>
        <w:t>0</w:t>
      </w:r>
      <w:r w:rsidR="00E75D6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0ED997A9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B22340">
        <w:rPr>
          <w:sz w:val="26"/>
          <w:szCs w:val="26"/>
        </w:rPr>
        <w:t>20</w:t>
      </w:r>
      <w:r w:rsidR="00DE6B8A">
        <w:rPr>
          <w:sz w:val="26"/>
          <w:szCs w:val="26"/>
        </w:rPr>
        <w:t xml:space="preserve">.03.2026 </w:t>
      </w:r>
      <w:r>
        <w:rPr>
          <w:sz w:val="26"/>
          <w:szCs w:val="26"/>
        </w:rPr>
        <w:t>v čase od 07.00 h do 07.00 h dňa</w:t>
      </w:r>
      <w:r w:rsidR="00F06757">
        <w:rPr>
          <w:sz w:val="26"/>
          <w:szCs w:val="26"/>
        </w:rPr>
        <w:t xml:space="preserve"> </w:t>
      </w:r>
      <w:r w:rsidR="00E623D1">
        <w:rPr>
          <w:sz w:val="26"/>
          <w:szCs w:val="26"/>
        </w:rPr>
        <w:t>2</w:t>
      </w:r>
      <w:r w:rsidR="00B22340">
        <w:rPr>
          <w:sz w:val="26"/>
          <w:szCs w:val="26"/>
        </w:rPr>
        <w:t>1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E75D6A">
        <w:rPr>
          <w:sz w:val="26"/>
          <w:szCs w:val="26"/>
        </w:rPr>
        <w:t>3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49FBDE88" w:rsidR="00C02224" w:rsidRDefault="00696A7D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C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5E94E657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5363E5C6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03F51CA8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61BB142E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5E13F2A6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D56923">
              <w:rPr>
                <w:rStyle w:val="ListLabel101"/>
                <w:b/>
                <w:color w:val="000000" w:themeColor="text1"/>
              </w:rPr>
              <w:t>0</w:t>
            </w:r>
            <w:r w:rsidR="00B22340">
              <w:rPr>
                <w:rStyle w:val="ListLabel101"/>
                <w:b/>
                <w:color w:val="000000" w:themeColor="text1"/>
              </w:rPr>
              <w:t>9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746E9AAD" w:rsidR="00E20BDB" w:rsidRDefault="00894D2A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</w:t>
            </w:r>
            <w:r w:rsidR="00C15FB8">
              <w:rPr>
                <w:rStyle w:val="ListLabel101"/>
                <w:b/>
                <w:color w:val="000000" w:themeColor="text1"/>
              </w:rPr>
              <w:t>:</w:t>
            </w:r>
            <w:r w:rsidR="00BF2FC4">
              <w:rPr>
                <w:rStyle w:val="ListLabel101"/>
                <w:b/>
                <w:color w:val="000000" w:themeColor="text1"/>
              </w:rPr>
              <w:t>0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DFC048A" w14:textId="14AFCC9D" w:rsidR="00DD0045" w:rsidRDefault="00277DE9" w:rsidP="00081AC6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</w:t>
      </w:r>
    </w:p>
    <w:p w14:paraId="36D834BB" w14:textId="0ACF8E01" w:rsidR="00ED521A" w:rsidRDefault="00B22340" w:rsidP="00ED521A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CASE Starý - navážanie makadamu na chodník na ul. Komenského</w:t>
      </w:r>
    </w:p>
    <w:p w14:paraId="0F6647A7" w14:textId="7017C3B9" w:rsidR="00B22340" w:rsidRDefault="00B22340" w:rsidP="00ED521A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TATRA-815 - Dovoz suchého betónu  3m</w:t>
      </w:r>
      <w:r>
        <w:rPr>
          <w:rStyle w:val="ListLabel101"/>
          <w:rFonts w:cs="Mangal"/>
          <w:sz w:val="28"/>
          <w:szCs w:val="28"/>
          <w:vertAlign w:val="superscript"/>
        </w:rPr>
        <w:t>3</w:t>
      </w:r>
      <w:r>
        <w:rPr>
          <w:rStyle w:val="ListLabel101"/>
          <w:rFonts w:cs="Mangal"/>
          <w:sz w:val="28"/>
          <w:szCs w:val="28"/>
        </w:rPr>
        <w:t xml:space="preserve"> ul. Komenského</w:t>
      </w:r>
    </w:p>
    <w:p w14:paraId="38EB809A" w14:textId="38665C4C" w:rsidR="00B22340" w:rsidRDefault="00B22340" w:rsidP="00ED521A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CASE </w:t>
      </w:r>
      <w:proofErr w:type="spellStart"/>
      <w:r>
        <w:rPr>
          <w:rStyle w:val="ListLabel101"/>
          <w:rFonts w:cs="Mangal"/>
          <w:sz w:val="28"/>
          <w:szCs w:val="28"/>
        </w:rPr>
        <w:t>Starý+vlečka</w:t>
      </w:r>
      <w:proofErr w:type="spellEnd"/>
      <w:r>
        <w:rPr>
          <w:rStyle w:val="ListLabel101"/>
          <w:rFonts w:cs="Mangal"/>
          <w:sz w:val="28"/>
          <w:szCs w:val="28"/>
        </w:rPr>
        <w:t xml:space="preserve"> – dovoz betónu</w:t>
      </w:r>
      <w:r w:rsidR="00D92C15">
        <w:rPr>
          <w:rStyle w:val="ListLabel101"/>
          <w:rFonts w:cs="Mangal"/>
          <w:sz w:val="28"/>
          <w:szCs w:val="28"/>
        </w:rPr>
        <w:t xml:space="preserve"> 0.6m</w:t>
      </w:r>
      <w:r w:rsidR="00D92C15">
        <w:rPr>
          <w:rStyle w:val="ListLabel101"/>
          <w:rFonts w:cs="Mangal"/>
          <w:sz w:val="28"/>
          <w:szCs w:val="28"/>
          <w:vertAlign w:val="superscript"/>
        </w:rPr>
        <w:t>3</w:t>
      </w:r>
      <w:r w:rsidR="00D92C15">
        <w:rPr>
          <w:rStyle w:val="ListLabel101"/>
          <w:rFonts w:cs="Mangal"/>
          <w:sz w:val="28"/>
          <w:szCs w:val="28"/>
        </w:rPr>
        <w:t xml:space="preserve"> ul. Komenského</w:t>
      </w:r>
    </w:p>
    <w:p w14:paraId="089B0598" w14:textId="66874920" w:rsidR="00D92C15" w:rsidRDefault="00D92C15" w:rsidP="00ED521A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Zameranie </w:t>
      </w:r>
      <w:r w:rsidR="00AF2859">
        <w:rPr>
          <w:rStyle w:val="ListLabel101"/>
          <w:rFonts w:cs="Mangal"/>
          <w:sz w:val="28"/>
          <w:szCs w:val="28"/>
        </w:rPr>
        <w:t xml:space="preserve">a označenie </w:t>
      </w:r>
      <w:r>
        <w:rPr>
          <w:rStyle w:val="ListLabel101"/>
          <w:rFonts w:cs="Mangal"/>
          <w:sz w:val="28"/>
          <w:szCs w:val="28"/>
        </w:rPr>
        <w:t xml:space="preserve">nového </w:t>
      </w:r>
      <w:r w:rsidR="00AF2859">
        <w:rPr>
          <w:rStyle w:val="ListLabel101"/>
          <w:rFonts w:cs="Mangal"/>
          <w:sz w:val="28"/>
          <w:szCs w:val="28"/>
        </w:rPr>
        <w:t>smerového značenia ulíc v obci</w:t>
      </w:r>
    </w:p>
    <w:p w14:paraId="0A49E07E" w14:textId="5BDB0532" w:rsidR="00D92C15" w:rsidRDefault="00D92C15" w:rsidP="00ED521A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Umytie vlečky a traktoru po dovoze betónu</w:t>
      </w:r>
    </w:p>
    <w:p w14:paraId="316566E9" w14:textId="3014192B" w:rsidR="00AB2334" w:rsidRPr="00F8364F" w:rsidRDefault="00D92C15" w:rsidP="00AB2334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Výmena sirény na bugine CF MOT</w:t>
      </w:r>
      <w:r w:rsidR="00F8364F">
        <w:rPr>
          <w:rStyle w:val="ListLabel101"/>
          <w:rFonts w:cs="Mangal"/>
          <w:sz w:val="28"/>
          <w:szCs w:val="28"/>
        </w:rPr>
        <w:t>O</w:t>
      </w:r>
    </w:p>
    <w:p w14:paraId="4F158C65" w14:textId="77777777" w:rsidR="00AB2334" w:rsidRPr="00AB2334" w:rsidRDefault="00AB2334" w:rsidP="00AB2334">
      <w:pPr>
        <w:tabs>
          <w:tab w:val="left" w:pos="2640"/>
        </w:tabs>
        <w:rPr>
          <w:rStyle w:val="ListLabel101"/>
          <w:rFonts w:cs="Mangal"/>
          <w:sz w:val="28"/>
          <w:szCs w:val="28"/>
        </w:rPr>
      </w:pPr>
    </w:p>
    <w:tbl>
      <w:tblPr>
        <w:tblStyle w:val="Mriekatabuky"/>
        <w:tblW w:w="10490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F20888" w14:paraId="24B8B897" w14:textId="77777777" w:rsidTr="00F20888">
        <w:trPr>
          <w:trHeight w:val="559"/>
        </w:trPr>
        <w:tc>
          <w:tcPr>
            <w:tcW w:w="10490" w:type="dxa"/>
            <w:gridSpan w:val="4"/>
          </w:tcPr>
          <w:p w14:paraId="16E6863E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F20888">
        <w:trPr>
          <w:trHeight w:val="695"/>
        </w:trPr>
        <w:tc>
          <w:tcPr>
            <w:tcW w:w="1436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6F39EE31" w14:textId="33B5525C" w:rsidR="00F20888" w:rsidRPr="00CE5E7B" w:rsidRDefault="00F20888" w:rsidP="003E5AFD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1862" w:type="dxa"/>
            <w:vAlign w:val="center"/>
          </w:tcPr>
          <w:p w14:paraId="1C73C47D" w14:textId="66C5850A" w:rsidR="00F20888" w:rsidRPr="00CE5E7B" w:rsidRDefault="00F20888" w:rsidP="00D92C15">
            <w:pPr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2631" w:type="dxa"/>
            <w:vAlign w:val="center"/>
          </w:tcPr>
          <w:p w14:paraId="2045BE76" w14:textId="26956B32" w:rsidR="00F20888" w:rsidRPr="00CE5E7B" w:rsidRDefault="00F20888" w:rsidP="00523F3E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4561" w:type="dxa"/>
            <w:vAlign w:val="center"/>
          </w:tcPr>
          <w:p w14:paraId="2EA8808C" w14:textId="3E6B65D9" w:rsidR="003E5AFD" w:rsidRPr="00CE5E7B" w:rsidRDefault="003E5AFD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</w:tr>
    </w:tbl>
    <w:p w14:paraId="3B2D3086" w14:textId="22EBA3AA" w:rsidR="00261A20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817BAA">
        <w:rPr>
          <w:rStyle w:val="ListLabel101"/>
          <w:b/>
          <w:sz w:val="26"/>
          <w:szCs w:val="26"/>
        </w:rPr>
        <w:t>2</w:t>
      </w:r>
      <w:r>
        <w:rPr>
          <w:rStyle w:val="ListLabel101"/>
          <w:b/>
          <w:sz w:val="26"/>
          <w:szCs w:val="26"/>
        </w:rPr>
        <w:t>x                                         VPP:</w:t>
      </w:r>
      <w:r w:rsidR="00D92C15">
        <w:rPr>
          <w:rStyle w:val="ListLabel101"/>
          <w:b/>
          <w:sz w:val="26"/>
          <w:szCs w:val="26"/>
        </w:rPr>
        <w:t>1</w:t>
      </w:r>
      <w:r>
        <w:rPr>
          <w:rStyle w:val="ListLabel101"/>
          <w:b/>
          <w:sz w:val="26"/>
          <w:szCs w:val="26"/>
        </w:rPr>
        <w:t>x                                Poznačil:</w:t>
      </w:r>
      <w:r w:rsidR="003E5AFD">
        <w:rPr>
          <w:rStyle w:val="ListLabel101"/>
          <w:b/>
          <w:sz w:val="26"/>
          <w:szCs w:val="26"/>
        </w:rPr>
        <w:t xml:space="preserve"> </w:t>
      </w:r>
      <w:r w:rsidR="00D92C15">
        <w:rPr>
          <w:rStyle w:val="ListLabel101"/>
          <w:b/>
          <w:sz w:val="26"/>
          <w:szCs w:val="26"/>
        </w:rPr>
        <w:t>Bukový</w:t>
      </w:r>
    </w:p>
    <w:bookmarkEnd w:id="0"/>
    <w:p w14:paraId="7E229D1F" w14:textId="77777777" w:rsidR="00F13760" w:rsidRDefault="00F13760" w:rsidP="00F20888">
      <w:pPr>
        <w:ind w:right="-166"/>
        <w:rPr>
          <w:rStyle w:val="ListLabel101"/>
          <w:b/>
          <w:sz w:val="26"/>
          <w:szCs w:val="26"/>
        </w:rPr>
      </w:pPr>
    </w:p>
    <w:p w14:paraId="3B997A74" w14:textId="2AFD39E0" w:rsidR="00F13760" w:rsidRDefault="005E4494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:</w:t>
      </w:r>
    </w:p>
    <w:p w14:paraId="5C3CECE1" w14:textId="56836E2D" w:rsidR="00FB05D3" w:rsidRPr="0064488C" w:rsidRDefault="00FB05D3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 xml:space="preserve">  </w:t>
      </w:r>
    </w:p>
    <w:sectPr w:rsidR="00FB05D3" w:rsidRPr="0064488C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27745" w14:textId="77777777" w:rsidR="00BB2052" w:rsidRDefault="00BB2052">
      <w:r>
        <w:separator/>
      </w:r>
    </w:p>
  </w:endnote>
  <w:endnote w:type="continuationSeparator" w:id="0">
    <w:p w14:paraId="282493FE" w14:textId="77777777" w:rsidR="00BB2052" w:rsidRDefault="00BB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1AB9" w14:textId="77777777" w:rsidR="00BB2052" w:rsidRDefault="00BB2052">
      <w:r>
        <w:separator/>
      </w:r>
    </w:p>
  </w:footnote>
  <w:footnote w:type="continuationSeparator" w:id="0">
    <w:p w14:paraId="654CED7A" w14:textId="77777777" w:rsidR="00BB2052" w:rsidRDefault="00BB2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9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3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5" w15:restartNumberingAfterBreak="0">
    <w:nsid w:val="73D46BA2"/>
    <w:multiLevelType w:val="hybridMultilevel"/>
    <w:tmpl w:val="F7B6C0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7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8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9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30"/>
  </w:num>
  <w:num w:numId="5" w16cid:durableId="473986349">
    <w:abstractNumId w:val="14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4"/>
  </w:num>
  <w:num w:numId="9" w16cid:durableId="2897569">
    <w:abstractNumId w:val="29"/>
  </w:num>
  <w:num w:numId="10" w16cid:durableId="718213057">
    <w:abstractNumId w:val="23"/>
  </w:num>
  <w:num w:numId="11" w16cid:durableId="542139052">
    <w:abstractNumId w:val="4"/>
  </w:num>
  <w:num w:numId="12" w16cid:durableId="173038119">
    <w:abstractNumId w:val="17"/>
  </w:num>
  <w:num w:numId="13" w16cid:durableId="1788238705">
    <w:abstractNumId w:val="20"/>
  </w:num>
  <w:num w:numId="14" w16cid:durableId="514030798">
    <w:abstractNumId w:val="12"/>
  </w:num>
  <w:num w:numId="15" w16cid:durableId="2025745186">
    <w:abstractNumId w:val="18"/>
  </w:num>
  <w:num w:numId="16" w16cid:durableId="1131895989">
    <w:abstractNumId w:val="10"/>
  </w:num>
  <w:num w:numId="17" w16cid:durableId="1485193971">
    <w:abstractNumId w:val="22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5"/>
  </w:num>
  <w:num w:numId="22" w16cid:durableId="1892493603">
    <w:abstractNumId w:val="18"/>
  </w:num>
  <w:num w:numId="23" w16cid:durableId="1206020972">
    <w:abstractNumId w:val="21"/>
  </w:num>
  <w:num w:numId="24" w16cid:durableId="816729597">
    <w:abstractNumId w:val="5"/>
  </w:num>
  <w:num w:numId="25" w16cid:durableId="1550410465">
    <w:abstractNumId w:val="16"/>
  </w:num>
  <w:num w:numId="26" w16cid:durableId="1669092322">
    <w:abstractNumId w:val="27"/>
  </w:num>
  <w:num w:numId="27" w16cid:durableId="1575776535">
    <w:abstractNumId w:val="28"/>
  </w:num>
  <w:num w:numId="28" w16cid:durableId="1142701040">
    <w:abstractNumId w:val="13"/>
  </w:num>
  <w:num w:numId="29" w16cid:durableId="329988008">
    <w:abstractNumId w:val="11"/>
  </w:num>
  <w:num w:numId="30" w16cid:durableId="1099066154">
    <w:abstractNumId w:val="26"/>
  </w:num>
  <w:num w:numId="31" w16cid:durableId="1645312224">
    <w:abstractNumId w:val="19"/>
  </w:num>
  <w:num w:numId="32" w16cid:durableId="7601009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0679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894"/>
    <w:rsid w:val="00006A82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890"/>
    <w:rsid w:val="00013BC6"/>
    <w:rsid w:val="00014825"/>
    <w:rsid w:val="00015547"/>
    <w:rsid w:val="000158DB"/>
    <w:rsid w:val="00015D81"/>
    <w:rsid w:val="00015F06"/>
    <w:rsid w:val="0001613F"/>
    <w:rsid w:val="0001695C"/>
    <w:rsid w:val="00017354"/>
    <w:rsid w:val="00017B77"/>
    <w:rsid w:val="00017D91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02F"/>
    <w:rsid w:val="000270AA"/>
    <w:rsid w:val="00027E90"/>
    <w:rsid w:val="00030032"/>
    <w:rsid w:val="000304C3"/>
    <w:rsid w:val="00030568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1E2D"/>
    <w:rsid w:val="0003216E"/>
    <w:rsid w:val="0003256D"/>
    <w:rsid w:val="000325CB"/>
    <w:rsid w:val="00032A0E"/>
    <w:rsid w:val="00032E63"/>
    <w:rsid w:val="00032F7C"/>
    <w:rsid w:val="000332C9"/>
    <w:rsid w:val="000336B7"/>
    <w:rsid w:val="0003442C"/>
    <w:rsid w:val="00034501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341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3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2F65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933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C3E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2EF8"/>
    <w:rsid w:val="0007339C"/>
    <w:rsid w:val="00073880"/>
    <w:rsid w:val="0007409A"/>
    <w:rsid w:val="00074BC8"/>
    <w:rsid w:val="00075A4E"/>
    <w:rsid w:val="00075CF9"/>
    <w:rsid w:val="00075E55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1AC6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904D2"/>
    <w:rsid w:val="00090526"/>
    <w:rsid w:val="00090CF9"/>
    <w:rsid w:val="00091366"/>
    <w:rsid w:val="0009139D"/>
    <w:rsid w:val="0009157C"/>
    <w:rsid w:val="000916AF"/>
    <w:rsid w:val="000918CD"/>
    <w:rsid w:val="00091A81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3FB7"/>
    <w:rsid w:val="000945F7"/>
    <w:rsid w:val="00094761"/>
    <w:rsid w:val="00094F4C"/>
    <w:rsid w:val="0009587E"/>
    <w:rsid w:val="00095960"/>
    <w:rsid w:val="00095F44"/>
    <w:rsid w:val="000960ED"/>
    <w:rsid w:val="00096173"/>
    <w:rsid w:val="0009618E"/>
    <w:rsid w:val="0009621F"/>
    <w:rsid w:val="0009649B"/>
    <w:rsid w:val="000964FB"/>
    <w:rsid w:val="000966A5"/>
    <w:rsid w:val="00096DD9"/>
    <w:rsid w:val="00097A82"/>
    <w:rsid w:val="00097BC5"/>
    <w:rsid w:val="000A021F"/>
    <w:rsid w:val="000A0260"/>
    <w:rsid w:val="000A0704"/>
    <w:rsid w:val="000A109C"/>
    <w:rsid w:val="000A1D87"/>
    <w:rsid w:val="000A256F"/>
    <w:rsid w:val="000A28E6"/>
    <w:rsid w:val="000A2903"/>
    <w:rsid w:val="000A3405"/>
    <w:rsid w:val="000A3496"/>
    <w:rsid w:val="000A36B5"/>
    <w:rsid w:val="000A36DD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580"/>
    <w:rsid w:val="000C2B93"/>
    <w:rsid w:val="000C2C42"/>
    <w:rsid w:val="000C2D83"/>
    <w:rsid w:val="000C3191"/>
    <w:rsid w:val="000C350F"/>
    <w:rsid w:val="000C39E8"/>
    <w:rsid w:val="000C3EBF"/>
    <w:rsid w:val="000C40A2"/>
    <w:rsid w:val="000C4921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120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2A6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4AA"/>
    <w:rsid w:val="000E64DB"/>
    <w:rsid w:val="000E7575"/>
    <w:rsid w:val="000E77CD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C80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97F"/>
    <w:rsid w:val="00123ADF"/>
    <w:rsid w:val="00123BDD"/>
    <w:rsid w:val="00123E71"/>
    <w:rsid w:val="00123E8B"/>
    <w:rsid w:val="0012423D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131"/>
    <w:rsid w:val="0013237B"/>
    <w:rsid w:val="00132649"/>
    <w:rsid w:val="00132DE9"/>
    <w:rsid w:val="001331D7"/>
    <w:rsid w:val="001333AE"/>
    <w:rsid w:val="0013373F"/>
    <w:rsid w:val="00133EE3"/>
    <w:rsid w:val="001345BB"/>
    <w:rsid w:val="0013469B"/>
    <w:rsid w:val="00134840"/>
    <w:rsid w:val="00134CCD"/>
    <w:rsid w:val="0013549F"/>
    <w:rsid w:val="00135712"/>
    <w:rsid w:val="001358BA"/>
    <w:rsid w:val="00135E19"/>
    <w:rsid w:val="00136007"/>
    <w:rsid w:val="00136178"/>
    <w:rsid w:val="00136B16"/>
    <w:rsid w:val="001370FF"/>
    <w:rsid w:val="001371C9"/>
    <w:rsid w:val="00137576"/>
    <w:rsid w:val="001376BC"/>
    <w:rsid w:val="001377B5"/>
    <w:rsid w:val="0014153B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2F5"/>
    <w:rsid w:val="00145C99"/>
    <w:rsid w:val="00145DCB"/>
    <w:rsid w:val="00146173"/>
    <w:rsid w:val="0014649A"/>
    <w:rsid w:val="0014707F"/>
    <w:rsid w:val="00147737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7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38B"/>
    <w:rsid w:val="001755D4"/>
    <w:rsid w:val="00175875"/>
    <w:rsid w:val="001758A7"/>
    <w:rsid w:val="00175B97"/>
    <w:rsid w:val="00176189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3D0"/>
    <w:rsid w:val="001826B5"/>
    <w:rsid w:val="00182F62"/>
    <w:rsid w:val="00183000"/>
    <w:rsid w:val="00183E74"/>
    <w:rsid w:val="00184F25"/>
    <w:rsid w:val="00185BDD"/>
    <w:rsid w:val="00185E67"/>
    <w:rsid w:val="001864E4"/>
    <w:rsid w:val="001865B0"/>
    <w:rsid w:val="00186716"/>
    <w:rsid w:val="001867A9"/>
    <w:rsid w:val="00186DE1"/>
    <w:rsid w:val="001870D4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96B"/>
    <w:rsid w:val="00195DA1"/>
    <w:rsid w:val="001961A2"/>
    <w:rsid w:val="001962DC"/>
    <w:rsid w:val="0019764E"/>
    <w:rsid w:val="001A0139"/>
    <w:rsid w:val="001A0743"/>
    <w:rsid w:val="001A1275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1B3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ACD"/>
    <w:rsid w:val="001A5B1D"/>
    <w:rsid w:val="001A5C97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BDB"/>
    <w:rsid w:val="001B3C56"/>
    <w:rsid w:val="001B40E4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1252"/>
    <w:rsid w:val="001C146C"/>
    <w:rsid w:val="001C1472"/>
    <w:rsid w:val="001C27D5"/>
    <w:rsid w:val="001C281C"/>
    <w:rsid w:val="001C2C61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7D2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320"/>
    <w:rsid w:val="001F24B3"/>
    <w:rsid w:val="001F28EC"/>
    <w:rsid w:val="001F28F0"/>
    <w:rsid w:val="001F2DFF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7E0"/>
    <w:rsid w:val="00207C30"/>
    <w:rsid w:val="0021035A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4B8A"/>
    <w:rsid w:val="0021505F"/>
    <w:rsid w:val="0021526B"/>
    <w:rsid w:val="002154C6"/>
    <w:rsid w:val="002156D5"/>
    <w:rsid w:val="00215785"/>
    <w:rsid w:val="00215D29"/>
    <w:rsid w:val="002163B9"/>
    <w:rsid w:val="002165DF"/>
    <w:rsid w:val="00216AF6"/>
    <w:rsid w:val="002172D6"/>
    <w:rsid w:val="00217C78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72"/>
    <w:rsid w:val="002276A3"/>
    <w:rsid w:val="0023004D"/>
    <w:rsid w:val="0023026C"/>
    <w:rsid w:val="002303A8"/>
    <w:rsid w:val="00230761"/>
    <w:rsid w:val="0023081A"/>
    <w:rsid w:val="00230CF9"/>
    <w:rsid w:val="00230DBB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070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10C"/>
    <w:rsid w:val="00247758"/>
    <w:rsid w:val="0024785A"/>
    <w:rsid w:val="00247CFB"/>
    <w:rsid w:val="002506B2"/>
    <w:rsid w:val="002508C5"/>
    <w:rsid w:val="00250C4D"/>
    <w:rsid w:val="00250C6E"/>
    <w:rsid w:val="00250D1A"/>
    <w:rsid w:val="00251465"/>
    <w:rsid w:val="00251775"/>
    <w:rsid w:val="00251A36"/>
    <w:rsid w:val="00251AEB"/>
    <w:rsid w:val="00251B2C"/>
    <w:rsid w:val="00251E1D"/>
    <w:rsid w:val="00251F52"/>
    <w:rsid w:val="00252934"/>
    <w:rsid w:val="002542C5"/>
    <w:rsid w:val="002542EF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20"/>
    <w:rsid w:val="00261A9A"/>
    <w:rsid w:val="002626E2"/>
    <w:rsid w:val="002628F9"/>
    <w:rsid w:val="00263E74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ABE"/>
    <w:rsid w:val="00270CDA"/>
    <w:rsid w:val="00271392"/>
    <w:rsid w:val="00271B2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3EA"/>
    <w:rsid w:val="00282A05"/>
    <w:rsid w:val="00283488"/>
    <w:rsid w:val="002834FE"/>
    <w:rsid w:val="002836E4"/>
    <w:rsid w:val="00283A39"/>
    <w:rsid w:val="00283E5A"/>
    <w:rsid w:val="00283F48"/>
    <w:rsid w:val="0028437A"/>
    <w:rsid w:val="00284452"/>
    <w:rsid w:val="00284B30"/>
    <w:rsid w:val="00284D47"/>
    <w:rsid w:val="00284D4F"/>
    <w:rsid w:val="0028521C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0F8C"/>
    <w:rsid w:val="00291C89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947"/>
    <w:rsid w:val="00296A7B"/>
    <w:rsid w:val="00296AF4"/>
    <w:rsid w:val="00296E27"/>
    <w:rsid w:val="00297313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870"/>
    <w:rsid w:val="002A6AC1"/>
    <w:rsid w:val="002A6C2D"/>
    <w:rsid w:val="002A7262"/>
    <w:rsid w:val="002A77A1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447"/>
    <w:rsid w:val="002B4C99"/>
    <w:rsid w:val="002B5009"/>
    <w:rsid w:val="002B5FBF"/>
    <w:rsid w:val="002B7E6D"/>
    <w:rsid w:val="002C0966"/>
    <w:rsid w:val="002C09EE"/>
    <w:rsid w:val="002C0BE2"/>
    <w:rsid w:val="002C0FF2"/>
    <w:rsid w:val="002C191C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0AD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6BD"/>
    <w:rsid w:val="002E68B4"/>
    <w:rsid w:val="002E6C2B"/>
    <w:rsid w:val="002E70B7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C55"/>
    <w:rsid w:val="002F69AE"/>
    <w:rsid w:val="002F6C79"/>
    <w:rsid w:val="002F780F"/>
    <w:rsid w:val="002F7C86"/>
    <w:rsid w:val="00300BCF"/>
    <w:rsid w:val="003013BE"/>
    <w:rsid w:val="00301C13"/>
    <w:rsid w:val="003023D7"/>
    <w:rsid w:val="003029FB"/>
    <w:rsid w:val="00303260"/>
    <w:rsid w:val="00303A0C"/>
    <w:rsid w:val="00303B50"/>
    <w:rsid w:val="00303DED"/>
    <w:rsid w:val="003045E0"/>
    <w:rsid w:val="003047AA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5"/>
    <w:rsid w:val="00312856"/>
    <w:rsid w:val="00312BB3"/>
    <w:rsid w:val="003130CB"/>
    <w:rsid w:val="003133A5"/>
    <w:rsid w:val="003134D1"/>
    <w:rsid w:val="003136DA"/>
    <w:rsid w:val="003141D0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A6B"/>
    <w:rsid w:val="00317B61"/>
    <w:rsid w:val="00317BA2"/>
    <w:rsid w:val="00320086"/>
    <w:rsid w:val="003211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5383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4193"/>
    <w:rsid w:val="00334400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6F21"/>
    <w:rsid w:val="00337892"/>
    <w:rsid w:val="00337A33"/>
    <w:rsid w:val="00337A56"/>
    <w:rsid w:val="00337A67"/>
    <w:rsid w:val="00337BDD"/>
    <w:rsid w:val="00337C5E"/>
    <w:rsid w:val="00337F09"/>
    <w:rsid w:val="0034034C"/>
    <w:rsid w:val="003406E8"/>
    <w:rsid w:val="00340EDB"/>
    <w:rsid w:val="00341025"/>
    <w:rsid w:val="0034136A"/>
    <w:rsid w:val="00341BA3"/>
    <w:rsid w:val="00341EF2"/>
    <w:rsid w:val="00341F66"/>
    <w:rsid w:val="00343238"/>
    <w:rsid w:val="003434C8"/>
    <w:rsid w:val="0034390C"/>
    <w:rsid w:val="0034397D"/>
    <w:rsid w:val="003439C4"/>
    <w:rsid w:val="00343BAA"/>
    <w:rsid w:val="00344123"/>
    <w:rsid w:val="003441D0"/>
    <w:rsid w:val="00344F15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61E"/>
    <w:rsid w:val="00354837"/>
    <w:rsid w:val="003548AA"/>
    <w:rsid w:val="00354A6F"/>
    <w:rsid w:val="00354F46"/>
    <w:rsid w:val="00355AFD"/>
    <w:rsid w:val="00355C14"/>
    <w:rsid w:val="00356E37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206"/>
    <w:rsid w:val="00373464"/>
    <w:rsid w:val="0037387A"/>
    <w:rsid w:val="00373BA6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421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2AE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5A16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711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5761"/>
    <w:rsid w:val="003D60E0"/>
    <w:rsid w:val="003D6392"/>
    <w:rsid w:val="003D753F"/>
    <w:rsid w:val="003D789C"/>
    <w:rsid w:val="003D798B"/>
    <w:rsid w:val="003D79ED"/>
    <w:rsid w:val="003D7B6F"/>
    <w:rsid w:val="003E0241"/>
    <w:rsid w:val="003E08F4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653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AFD"/>
    <w:rsid w:val="003E5EA2"/>
    <w:rsid w:val="003E68A0"/>
    <w:rsid w:val="003E6D22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05AF"/>
    <w:rsid w:val="004005E1"/>
    <w:rsid w:val="00401367"/>
    <w:rsid w:val="004016A1"/>
    <w:rsid w:val="00401A78"/>
    <w:rsid w:val="00401EF5"/>
    <w:rsid w:val="00402745"/>
    <w:rsid w:val="0040296B"/>
    <w:rsid w:val="00402AB8"/>
    <w:rsid w:val="00402E0F"/>
    <w:rsid w:val="00402FF2"/>
    <w:rsid w:val="004036BD"/>
    <w:rsid w:val="004036C2"/>
    <w:rsid w:val="00403D0A"/>
    <w:rsid w:val="00403DCD"/>
    <w:rsid w:val="004040A3"/>
    <w:rsid w:val="0040419C"/>
    <w:rsid w:val="004041A6"/>
    <w:rsid w:val="004044C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420"/>
    <w:rsid w:val="00410DB0"/>
    <w:rsid w:val="004114DC"/>
    <w:rsid w:val="004115CA"/>
    <w:rsid w:val="00411ABE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0A7E"/>
    <w:rsid w:val="00421869"/>
    <w:rsid w:val="00421B5C"/>
    <w:rsid w:val="0042216A"/>
    <w:rsid w:val="00422788"/>
    <w:rsid w:val="00422B18"/>
    <w:rsid w:val="00422B9A"/>
    <w:rsid w:val="00422E19"/>
    <w:rsid w:val="0042372D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7019"/>
    <w:rsid w:val="00427436"/>
    <w:rsid w:val="00427ACB"/>
    <w:rsid w:val="00430020"/>
    <w:rsid w:val="004301C7"/>
    <w:rsid w:val="004303BB"/>
    <w:rsid w:val="00430A88"/>
    <w:rsid w:val="00430C50"/>
    <w:rsid w:val="004310F1"/>
    <w:rsid w:val="0043213D"/>
    <w:rsid w:val="004322FD"/>
    <w:rsid w:val="0043235D"/>
    <w:rsid w:val="004329F5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6DD5"/>
    <w:rsid w:val="0043704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2DB5"/>
    <w:rsid w:val="0045300F"/>
    <w:rsid w:val="004532EF"/>
    <w:rsid w:val="00453BA7"/>
    <w:rsid w:val="00454543"/>
    <w:rsid w:val="00454C34"/>
    <w:rsid w:val="00454ECD"/>
    <w:rsid w:val="00456491"/>
    <w:rsid w:val="00456798"/>
    <w:rsid w:val="004573ED"/>
    <w:rsid w:val="00457CA0"/>
    <w:rsid w:val="00457D3F"/>
    <w:rsid w:val="0046020F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C5F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6E61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79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D1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A78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7D3"/>
    <w:rsid w:val="00495C23"/>
    <w:rsid w:val="00495CCF"/>
    <w:rsid w:val="00495F5C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0776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E7D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6B1"/>
    <w:rsid w:val="004B0D3E"/>
    <w:rsid w:val="004B1284"/>
    <w:rsid w:val="004B18AF"/>
    <w:rsid w:val="004B2038"/>
    <w:rsid w:val="004B262E"/>
    <w:rsid w:val="004B298F"/>
    <w:rsid w:val="004B2F29"/>
    <w:rsid w:val="004B4160"/>
    <w:rsid w:val="004B471B"/>
    <w:rsid w:val="004B4A1B"/>
    <w:rsid w:val="004B4AB4"/>
    <w:rsid w:val="004B534E"/>
    <w:rsid w:val="004B5DC7"/>
    <w:rsid w:val="004B5E00"/>
    <w:rsid w:val="004B5F02"/>
    <w:rsid w:val="004B66FF"/>
    <w:rsid w:val="004B6F43"/>
    <w:rsid w:val="004B7067"/>
    <w:rsid w:val="004B775C"/>
    <w:rsid w:val="004B7E42"/>
    <w:rsid w:val="004C031D"/>
    <w:rsid w:val="004C03CD"/>
    <w:rsid w:val="004C05FA"/>
    <w:rsid w:val="004C0C40"/>
    <w:rsid w:val="004C10B5"/>
    <w:rsid w:val="004C14D1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2B2"/>
    <w:rsid w:val="004D7395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9BC"/>
    <w:rsid w:val="004F5ADA"/>
    <w:rsid w:val="004F5BF0"/>
    <w:rsid w:val="004F680E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D0D"/>
    <w:rsid w:val="00505EA8"/>
    <w:rsid w:val="00506604"/>
    <w:rsid w:val="0050665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1BC5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07DA"/>
    <w:rsid w:val="005215EA"/>
    <w:rsid w:val="00521A96"/>
    <w:rsid w:val="00521FA3"/>
    <w:rsid w:val="00522645"/>
    <w:rsid w:val="00522A34"/>
    <w:rsid w:val="00522C57"/>
    <w:rsid w:val="00522F09"/>
    <w:rsid w:val="005232BF"/>
    <w:rsid w:val="00523F3E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4795"/>
    <w:rsid w:val="00535334"/>
    <w:rsid w:val="00535520"/>
    <w:rsid w:val="00535FFA"/>
    <w:rsid w:val="0053639D"/>
    <w:rsid w:val="00536749"/>
    <w:rsid w:val="00536D0B"/>
    <w:rsid w:val="00536F7E"/>
    <w:rsid w:val="005370E5"/>
    <w:rsid w:val="0053711A"/>
    <w:rsid w:val="0053719C"/>
    <w:rsid w:val="00537CE4"/>
    <w:rsid w:val="00540B89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3F46"/>
    <w:rsid w:val="005445B5"/>
    <w:rsid w:val="00545709"/>
    <w:rsid w:val="00545947"/>
    <w:rsid w:val="0054595B"/>
    <w:rsid w:val="00545BE8"/>
    <w:rsid w:val="00546299"/>
    <w:rsid w:val="005462A9"/>
    <w:rsid w:val="0054645C"/>
    <w:rsid w:val="00546539"/>
    <w:rsid w:val="00546657"/>
    <w:rsid w:val="0054668C"/>
    <w:rsid w:val="00546803"/>
    <w:rsid w:val="00546E2F"/>
    <w:rsid w:val="0054781A"/>
    <w:rsid w:val="00547A07"/>
    <w:rsid w:val="00547B30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706"/>
    <w:rsid w:val="0055274B"/>
    <w:rsid w:val="005527FC"/>
    <w:rsid w:val="00552A3F"/>
    <w:rsid w:val="00552B4A"/>
    <w:rsid w:val="00552C0C"/>
    <w:rsid w:val="00553047"/>
    <w:rsid w:val="00553D42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57F14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3A0D"/>
    <w:rsid w:val="005643FA"/>
    <w:rsid w:val="0056471D"/>
    <w:rsid w:val="00565296"/>
    <w:rsid w:val="005657EC"/>
    <w:rsid w:val="0056583B"/>
    <w:rsid w:val="00565A90"/>
    <w:rsid w:val="00567BBC"/>
    <w:rsid w:val="005700C5"/>
    <w:rsid w:val="00570321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77F7B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873"/>
    <w:rsid w:val="0058389F"/>
    <w:rsid w:val="00584181"/>
    <w:rsid w:val="00584201"/>
    <w:rsid w:val="005856E8"/>
    <w:rsid w:val="00585B83"/>
    <w:rsid w:val="00585C93"/>
    <w:rsid w:val="005867B7"/>
    <w:rsid w:val="005874D9"/>
    <w:rsid w:val="00587D34"/>
    <w:rsid w:val="00590ABB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83"/>
    <w:rsid w:val="005A12AA"/>
    <w:rsid w:val="005A1348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8D2"/>
    <w:rsid w:val="005A3946"/>
    <w:rsid w:val="005A3A14"/>
    <w:rsid w:val="005A3BC9"/>
    <w:rsid w:val="005A4431"/>
    <w:rsid w:val="005A4663"/>
    <w:rsid w:val="005A4787"/>
    <w:rsid w:val="005A4943"/>
    <w:rsid w:val="005A4EA0"/>
    <w:rsid w:val="005A5145"/>
    <w:rsid w:val="005A5339"/>
    <w:rsid w:val="005A5DF6"/>
    <w:rsid w:val="005A5FB3"/>
    <w:rsid w:val="005A6268"/>
    <w:rsid w:val="005A6615"/>
    <w:rsid w:val="005A675E"/>
    <w:rsid w:val="005A67AE"/>
    <w:rsid w:val="005A696F"/>
    <w:rsid w:val="005A6B19"/>
    <w:rsid w:val="005A6B5C"/>
    <w:rsid w:val="005A741C"/>
    <w:rsid w:val="005A75D7"/>
    <w:rsid w:val="005A7F48"/>
    <w:rsid w:val="005B126F"/>
    <w:rsid w:val="005B137A"/>
    <w:rsid w:val="005B1CF2"/>
    <w:rsid w:val="005B1D49"/>
    <w:rsid w:val="005B3941"/>
    <w:rsid w:val="005B3D47"/>
    <w:rsid w:val="005B434F"/>
    <w:rsid w:val="005B4592"/>
    <w:rsid w:val="005B497E"/>
    <w:rsid w:val="005B5100"/>
    <w:rsid w:val="005B54F1"/>
    <w:rsid w:val="005B6097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D13D8"/>
    <w:rsid w:val="005D1B73"/>
    <w:rsid w:val="005D1DBE"/>
    <w:rsid w:val="005D24A8"/>
    <w:rsid w:val="005D3248"/>
    <w:rsid w:val="005D33A3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8AD"/>
    <w:rsid w:val="005E19A2"/>
    <w:rsid w:val="005E1D23"/>
    <w:rsid w:val="005E290D"/>
    <w:rsid w:val="005E2FC0"/>
    <w:rsid w:val="005E3018"/>
    <w:rsid w:val="005E3170"/>
    <w:rsid w:val="005E4494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A81"/>
    <w:rsid w:val="00601B4B"/>
    <w:rsid w:val="0060366F"/>
    <w:rsid w:val="00603D9A"/>
    <w:rsid w:val="00603E52"/>
    <w:rsid w:val="006040A3"/>
    <w:rsid w:val="00605339"/>
    <w:rsid w:val="00605733"/>
    <w:rsid w:val="00605871"/>
    <w:rsid w:val="00605D15"/>
    <w:rsid w:val="006068EC"/>
    <w:rsid w:val="0061013A"/>
    <w:rsid w:val="00610840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6C2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608D"/>
    <w:rsid w:val="00637677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488C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937"/>
    <w:rsid w:val="00653D4D"/>
    <w:rsid w:val="00653F12"/>
    <w:rsid w:val="006546C2"/>
    <w:rsid w:val="00654CD4"/>
    <w:rsid w:val="00654E2C"/>
    <w:rsid w:val="00655102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CB2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09B"/>
    <w:rsid w:val="00677226"/>
    <w:rsid w:val="006803D5"/>
    <w:rsid w:val="006809B9"/>
    <w:rsid w:val="00680A62"/>
    <w:rsid w:val="00680F0C"/>
    <w:rsid w:val="00680F3A"/>
    <w:rsid w:val="00680F3C"/>
    <w:rsid w:val="006811A1"/>
    <w:rsid w:val="006811E0"/>
    <w:rsid w:val="006817C7"/>
    <w:rsid w:val="00681D07"/>
    <w:rsid w:val="0068208A"/>
    <w:rsid w:val="0068271B"/>
    <w:rsid w:val="00682971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4CA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1774"/>
    <w:rsid w:val="00692048"/>
    <w:rsid w:val="00692076"/>
    <w:rsid w:val="00692451"/>
    <w:rsid w:val="00692B2D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7D"/>
    <w:rsid w:val="00696AB7"/>
    <w:rsid w:val="00696B0A"/>
    <w:rsid w:val="00696CD7"/>
    <w:rsid w:val="00696D24"/>
    <w:rsid w:val="0069743F"/>
    <w:rsid w:val="00697F26"/>
    <w:rsid w:val="00697F3B"/>
    <w:rsid w:val="006A01F2"/>
    <w:rsid w:val="006A0A25"/>
    <w:rsid w:val="006A0C3C"/>
    <w:rsid w:val="006A0CE9"/>
    <w:rsid w:val="006A0CFB"/>
    <w:rsid w:val="006A168E"/>
    <w:rsid w:val="006A174D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697"/>
    <w:rsid w:val="006A4A21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0D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7E5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0C4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1A2C"/>
    <w:rsid w:val="006E2621"/>
    <w:rsid w:val="006E2B31"/>
    <w:rsid w:val="006E3113"/>
    <w:rsid w:val="006E36FB"/>
    <w:rsid w:val="006E3E70"/>
    <w:rsid w:val="006E4088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3EA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3E2D"/>
    <w:rsid w:val="00704387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429"/>
    <w:rsid w:val="00707582"/>
    <w:rsid w:val="007076C1"/>
    <w:rsid w:val="007079AA"/>
    <w:rsid w:val="00707D82"/>
    <w:rsid w:val="00707F80"/>
    <w:rsid w:val="00710016"/>
    <w:rsid w:val="00710821"/>
    <w:rsid w:val="00710824"/>
    <w:rsid w:val="00710980"/>
    <w:rsid w:val="00710D17"/>
    <w:rsid w:val="00710E28"/>
    <w:rsid w:val="00710E6F"/>
    <w:rsid w:val="00711112"/>
    <w:rsid w:val="007113A0"/>
    <w:rsid w:val="007119C3"/>
    <w:rsid w:val="00711B16"/>
    <w:rsid w:val="00711CF1"/>
    <w:rsid w:val="007126BB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2F7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616"/>
    <w:rsid w:val="007277B5"/>
    <w:rsid w:val="007278D0"/>
    <w:rsid w:val="00727D76"/>
    <w:rsid w:val="007302D5"/>
    <w:rsid w:val="007304BA"/>
    <w:rsid w:val="00731E51"/>
    <w:rsid w:val="00732B68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4C5"/>
    <w:rsid w:val="00737E13"/>
    <w:rsid w:val="00740AD3"/>
    <w:rsid w:val="00740B73"/>
    <w:rsid w:val="00741107"/>
    <w:rsid w:val="007419FB"/>
    <w:rsid w:val="00741D26"/>
    <w:rsid w:val="00741FE4"/>
    <w:rsid w:val="00742176"/>
    <w:rsid w:val="00742273"/>
    <w:rsid w:val="007425C7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883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9A7"/>
    <w:rsid w:val="0076343A"/>
    <w:rsid w:val="00763CC9"/>
    <w:rsid w:val="00764652"/>
    <w:rsid w:val="007648A0"/>
    <w:rsid w:val="00764A51"/>
    <w:rsid w:val="00764B2A"/>
    <w:rsid w:val="00764E44"/>
    <w:rsid w:val="0076516A"/>
    <w:rsid w:val="007652B3"/>
    <w:rsid w:val="00765BC5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73B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322A"/>
    <w:rsid w:val="00783B36"/>
    <w:rsid w:val="00783BB3"/>
    <w:rsid w:val="00783D41"/>
    <w:rsid w:val="00784346"/>
    <w:rsid w:val="00784745"/>
    <w:rsid w:val="00784A6B"/>
    <w:rsid w:val="0078571C"/>
    <w:rsid w:val="00785824"/>
    <w:rsid w:val="00785C35"/>
    <w:rsid w:val="00785E9E"/>
    <w:rsid w:val="00786656"/>
    <w:rsid w:val="007872ED"/>
    <w:rsid w:val="00787736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716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8E6"/>
    <w:rsid w:val="00796EE7"/>
    <w:rsid w:val="00797352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A722D"/>
    <w:rsid w:val="007B02BD"/>
    <w:rsid w:val="007B0691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C23"/>
    <w:rsid w:val="007B4F27"/>
    <w:rsid w:val="007B54A1"/>
    <w:rsid w:val="007B5576"/>
    <w:rsid w:val="007B5A45"/>
    <w:rsid w:val="007B5BC9"/>
    <w:rsid w:val="007B5D40"/>
    <w:rsid w:val="007B60C4"/>
    <w:rsid w:val="007B60FB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5CBB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1DF"/>
    <w:rsid w:val="007D2382"/>
    <w:rsid w:val="007D2473"/>
    <w:rsid w:val="007D2FCA"/>
    <w:rsid w:val="007D3B2F"/>
    <w:rsid w:val="007D3EEC"/>
    <w:rsid w:val="007D4237"/>
    <w:rsid w:val="007D550C"/>
    <w:rsid w:val="007D5759"/>
    <w:rsid w:val="007D6A42"/>
    <w:rsid w:val="007D710C"/>
    <w:rsid w:val="007D72C0"/>
    <w:rsid w:val="007E07C5"/>
    <w:rsid w:val="007E0E57"/>
    <w:rsid w:val="007E1041"/>
    <w:rsid w:val="007E1838"/>
    <w:rsid w:val="007E1905"/>
    <w:rsid w:val="007E1A77"/>
    <w:rsid w:val="007E1B1F"/>
    <w:rsid w:val="007E1FE0"/>
    <w:rsid w:val="007E1FE1"/>
    <w:rsid w:val="007E2638"/>
    <w:rsid w:val="007E2902"/>
    <w:rsid w:val="007E2B43"/>
    <w:rsid w:val="007E2CBE"/>
    <w:rsid w:val="007E3076"/>
    <w:rsid w:val="007E3576"/>
    <w:rsid w:val="007E39B6"/>
    <w:rsid w:val="007E3A79"/>
    <w:rsid w:val="007E3F7C"/>
    <w:rsid w:val="007E41AC"/>
    <w:rsid w:val="007E46E5"/>
    <w:rsid w:val="007E4DCB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005"/>
    <w:rsid w:val="007F2155"/>
    <w:rsid w:val="007F25CF"/>
    <w:rsid w:val="007F28DF"/>
    <w:rsid w:val="007F2A0B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3D9A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17BA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6A2"/>
    <w:rsid w:val="008238AD"/>
    <w:rsid w:val="00823922"/>
    <w:rsid w:val="00825471"/>
    <w:rsid w:val="008258FB"/>
    <w:rsid w:val="00825AEE"/>
    <w:rsid w:val="00825BF9"/>
    <w:rsid w:val="0082617D"/>
    <w:rsid w:val="008268E2"/>
    <w:rsid w:val="0082715F"/>
    <w:rsid w:val="0083022E"/>
    <w:rsid w:val="008308F6"/>
    <w:rsid w:val="00831215"/>
    <w:rsid w:val="00831B0C"/>
    <w:rsid w:val="00832326"/>
    <w:rsid w:val="00832800"/>
    <w:rsid w:val="00832CF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6CA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5EE6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1E18"/>
    <w:rsid w:val="00872686"/>
    <w:rsid w:val="00872B64"/>
    <w:rsid w:val="00873047"/>
    <w:rsid w:val="008737B4"/>
    <w:rsid w:val="00873F9E"/>
    <w:rsid w:val="008741BD"/>
    <w:rsid w:val="0087492C"/>
    <w:rsid w:val="008749FB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0EF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203B"/>
    <w:rsid w:val="0089223A"/>
    <w:rsid w:val="008922C2"/>
    <w:rsid w:val="00892A03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4D2A"/>
    <w:rsid w:val="00895A51"/>
    <w:rsid w:val="00895BF9"/>
    <w:rsid w:val="008967DE"/>
    <w:rsid w:val="008968C6"/>
    <w:rsid w:val="00897535"/>
    <w:rsid w:val="00897DF7"/>
    <w:rsid w:val="00897EC4"/>
    <w:rsid w:val="008A0019"/>
    <w:rsid w:val="008A1063"/>
    <w:rsid w:val="008A1305"/>
    <w:rsid w:val="008A1468"/>
    <w:rsid w:val="008A1508"/>
    <w:rsid w:val="008A1766"/>
    <w:rsid w:val="008A18EA"/>
    <w:rsid w:val="008A1D2E"/>
    <w:rsid w:val="008A1F76"/>
    <w:rsid w:val="008A24B8"/>
    <w:rsid w:val="008A2D48"/>
    <w:rsid w:val="008A2E2A"/>
    <w:rsid w:val="008A2F0C"/>
    <w:rsid w:val="008A33A9"/>
    <w:rsid w:val="008A3E88"/>
    <w:rsid w:val="008A43F5"/>
    <w:rsid w:val="008A4562"/>
    <w:rsid w:val="008A4B19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7D"/>
    <w:rsid w:val="008B0A79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4EE8"/>
    <w:rsid w:val="008B57A0"/>
    <w:rsid w:val="008B5967"/>
    <w:rsid w:val="008B5E1A"/>
    <w:rsid w:val="008B64E8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A37"/>
    <w:rsid w:val="008C3C69"/>
    <w:rsid w:val="008C4AEF"/>
    <w:rsid w:val="008C4D3D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1FBF"/>
    <w:rsid w:val="008D21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6B60"/>
    <w:rsid w:val="008D6C61"/>
    <w:rsid w:val="008D702A"/>
    <w:rsid w:val="008D7BA2"/>
    <w:rsid w:val="008E0249"/>
    <w:rsid w:val="008E037F"/>
    <w:rsid w:val="008E07EC"/>
    <w:rsid w:val="008E0AD0"/>
    <w:rsid w:val="008E0D69"/>
    <w:rsid w:val="008E116E"/>
    <w:rsid w:val="008E1769"/>
    <w:rsid w:val="008E18E7"/>
    <w:rsid w:val="008E193B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B45"/>
    <w:rsid w:val="008F0E0E"/>
    <w:rsid w:val="008F111A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648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EBA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06A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19A"/>
    <w:rsid w:val="0091527A"/>
    <w:rsid w:val="009153BC"/>
    <w:rsid w:val="00915672"/>
    <w:rsid w:val="00915C68"/>
    <w:rsid w:val="00915DB5"/>
    <w:rsid w:val="00916938"/>
    <w:rsid w:val="009177CD"/>
    <w:rsid w:val="0092074B"/>
    <w:rsid w:val="0092097A"/>
    <w:rsid w:val="009209E1"/>
    <w:rsid w:val="00921150"/>
    <w:rsid w:val="0092130E"/>
    <w:rsid w:val="00921A11"/>
    <w:rsid w:val="00922F54"/>
    <w:rsid w:val="009233AC"/>
    <w:rsid w:val="00923542"/>
    <w:rsid w:val="009239BF"/>
    <w:rsid w:val="00924525"/>
    <w:rsid w:val="009247E4"/>
    <w:rsid w:val="00924D74"/>
    <w:rsid w:val="00924F02"/>
    <w:rsid w:val="00924F65"/>
    <w:rsid w:val="009251AF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631"/>
    <w:rsid w:val="00930869"/>
    <w:rsid w:val="00930A13"/>
    <w:rsid w:val="00930A3E"/>
    <w:rsid w:val="0093133F"/>
    <w:rsid w:val="009313B5"/>
    <w:rsid w:val="00931AE2"/>
    <w:rsid w:val="00931DF0"/>
    <w:rsid w:val="00932294"/>
    <w:rsid w:val="00932613"/>
    <w:rsid w:val="00932786"/>
    <w:rsid w:val="009329D9"/>
    <w:rsid w:val="009329EA"/>
    <w:rsid w:val="00932A26"/>
    <w:rsid w:val="00932B77"/>
    <w:rsid w:val="009336A4"/>
    <w:rsid w:val="00935036"/>
    <w:rsid w:val="00935631"/>
    <w:rsid w:val="00935798"/>
    <w:rsid w:val="00935A25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3C5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A44"/>
    <w:rsid w:val="00947C80"/>
    <w:rsid w:val="00947F99"/>
    <w:rsid w:val="00950103"/>
    <w:rsid w:val="0095072F"/>
    <w:rsid w:val="00950B4B"/>
    <w:rsid w:val="00951039"/>
    <w:rsid w:val="009510D2"/>
    <w:rsid w:val="00951195"/>
    <w:rsid w:val="009513B5"/>
    <w:rsid w:val="00951467"/>
    <w:rsid w:val="00951714"/>
    <w:rsid w:val="00951B60"/>
    <w:rsid w:val="00952081"/>
    <w:rsid w:val="0095258D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4713"/>
    <w:rsid w:val="00964ED1"/>
    <w:rsid w:val="0096539E"/>
    <w:rsid w:val="00966126"/>
    <w:rsid w:val="0096659C"/>
    <w:rsid w:val="00966BBB"/>
    <w:rsid w:val="00966DDF"/>
    <w:rsid w:val="00967485"/>
    <w:rsid w:val="009674DA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8B7"/>
    <w:rsid w:val="00980ABB"/>
    <w:rsid w:val="00980FD9"/>
    <w:rsid w:val="00981129"/>
    <w:rsid w:val="00981B69"/>
    <w:rsid w:val="0098220B"/>
    <w:rsid w:val="00982310"/>
    <w:rsid w:val="0098260A"/>
    <w:rsid w:val="009826A4"/>
    <w:rsid w:val="009830EE"/>
    <w:rsid w:val="009836FA"/>
    <w:rsid w:val="009837EB"/>
    <w:rsid w:val="00983AF5"/>
    <w:rsid w:val="00983FF5"/>
    <w:rsid w:val="009842A5"/>
    <w:rsid w:val="009854A3"/>
    <w:rsid w:val="00985D69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427"/>
    <w:rsid w:val="009905DF"/>
    <w:rsid w:val="00991D0C"/>
    <w:rsid w:val="009925DC"/>
    <w:rsid w:val="0099268A"/>
    <w:rsid w:val="0099279D"/>
    <w:rsid w:val="00992A5E"/>
    <w:rsid w:val="00992B13"/>
    <w:rsid w:val="009933D7"/>
    <w:rsid w:val="009933F2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5E91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B7C28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594"/>
    <w:rsid w:val="009D1707"/>
    <w:rsid w:val="009D17BB"/>
    <w:rsid w:val="009D1CA8"/>
    <w:rsid w:val="009D1E21"/>
    <w:rsid w:val="009D20F3"/>
    <w:rsid w:val="009D281E"/>
    <w:rsid w:val="009D2B0A"/>
    <w:rsid w:val="009D2D28"/>
    <w:rsid w:val="009D311F"/>
    <w:rsid w:val="009D34A4"/>
    <w:rsid w:val="009D36F7"/>
    <w:rsid w:val="009D39CE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64BA"/>
    <w:rsid w:val="009E727D"/>
    <w:rsid w:val="009E7341"/>
    <w:rsid w:val="009E73DD"/>
    <w:rsid w:val="009E79B1"/>
    <w:rsid w:val="009E7BBE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2CD"/>
    <w:rsid w:val="00A01545"/>
    <w:rsid w:val="00A01D9F"/>
    <w:rsid w:val="00A02182"/>
    <w:rsid w:val="00A02291"/>
    <w:rsid w:val="00A023AF"/>
    <w:rsid w:val="00A02697"/>
    <w:rsid w:val="00A028C1"/>
    <w:rsid w:val="00A02E26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446"/>
    <w:rsid w:val="00A17462"/>
    <w:rsid w:val="00A177BF"/>
    <w:rsid w:val="00A177E7"/>
    <w:rsid w:val="00A17805"/>
    <w:rsid w:val="00A1787C"/>
    <w:rsid w:val="00A179B9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CA1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6B0"/>
    <w:rsid w:val="00A53ABA"/>
    <w:rsid w:val="00A53AF2"/>
    <w:rsid w:val="00A53B5D"/>
    <w:rsid w:val="00A53B75"/>
    <w:rsid w:val="00A541C3"/>
    <w:rsid w:val="00A5434B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66F14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C"/>
    <w:rsid w:val="00AA023F"/>
    <w:rsid w:val="00AA039F"/>
    <w:rsid w:val="00AA0A3D"/>
    <w:rsid w:val="00AA0C77"/>
    <w:rsid w:val="00AA15F4"/>
    <w:rsid w:val="00AA165B"/>
    <w:rsid w:val="00AA1779"/>
    <w:rsid w:val="00AA17F1"/>
    <w:rsid w:val="00AA17F8"/>
    <w:rsid w:val="00AA1C66"/>
    <w:rsid w:val="00AA1F39"/>
    <w:rsid w:val="00AA205A"/>
    <w:rsid w:val="00AA26C3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72F4"/>
    <w:rsid w:val="00AA7659"/>
    <w:rsid w:val="00AA7D23"/>
    <w:rsid w:val="00AB0302"/>
    <w:rsid w:val="00AB06F9"/>
    <w:rsid w:val="00AB0A1D"/>
    <w:rsid w:val="00AB2334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4BE"/>
    <w:rsid w:val="00AB5582"/>
    <w:rsid w:val="00AB5B12"/>
    <w:rsid w:val="00AB5E29"/>
    <w:rsid w:val="00AB5E44"/>
    <w:rsid w:val="00AB655F"/>
    <w:rsid w:val="00AB71E8"/>
    <w:rsid w:val="00AB742B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0466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6FA1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D82"/>
    <w:rsid w:val="00AE2DEF"/>
    <w:rsid w:val="00AE2E40"/>
    <w:rsid w:val="00AE3844"/>
    <w:rsid w:val="00AE4147"/>
    <w:rsid w:val="00AE4649"/>
    <w:rsid w:val="00AE54C2"/>
    <w:rsid w:val="00AE55BA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656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59"/>
    <w:rsid w:val="00AF28C9"/>
    <w:rsid w:val="00AF2DFF"/>
    <w:rsid w:val="00AF2F19"/>
    <w:rsid w:val="00AF34B0"/>
    <w:rsid w:val="00AF40CC"/>
    <w:rsid w:val="00AF427E"/>
    <w:rsid w:val="00AF452C"/>
    <w:rsid w:val="00AF4615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8C1"/>
    <w:rsid w:val="00B01E4D"/>
    <w:rsid w:val="00B01EC1"/>
    <w:rsid w:val="00B01F8D"/>
    <w:rsid w:val="00B02205"/>
    <w:rsid w:val="00B02358"/>
    <w:rsid w:val="00B02459"/>
    <w:rsid w:val="00B02B57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693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340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46B"/>
    <w:rsid w:val="00B4056F"/>
    <w:rsid w:val="00B408A3"/>
    <w:rsid w:val="00B41107"/>
    <w:rsid w:val="00B41C2A"/>
    <w:rsid w:val="00B421B1"/>
    <w:rsid w:val="00B42380"/>
    <w:rsid w:val="00B42915"/>
    <w:rsid w:val="00B43A88"/>
    <w:rsid w:val="00B43CAA"/>
    <w:rsid w:val="00B44060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528"/>
    <w:rsid w:val="00B50860"/>
    <w:rsid w:val="00B50887"/>
    <w:rsid w:val="00B51A95"/>
    <w:rsid w:val="00B51C6D"/>
    <w:rsid w:val="00B5292D"/>
    <w:rsid w:val="00B53495"/>
    <w:rsid w:val="00B53848"/>
    <w:rsid w:val="00B539CF"/>
    <w:rsid w:val="00B53A96"/>
    <w:rsid w:val="00B53AEC"/>
    <w:rsid w:val="00B540DB"/>
    <w:rsid w:val="00B54291"/>
    <w:rsid w:val="00B54468"/>
    <w:rsid w:val="00B544FC"/>
    <w:rsid w:val="00B54682"/>
    <w:rsid w:val="00B547F7"/>
    <w:rsid w:val="00B550D2"/>
    <w:rsid w:val="00B55587"/>
    <w:rsid w:val="00B556B9"/>
    <w:rsid w:val="00B57073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2D3C"/>
    <w:rsid w:val="00B63076"/>
    <w:rsid w:val="00B63348"/>
    <w:rsid w:val="00B63FA3"/>
    <w:rsid w:val="00B643F7"/>
    <w:rsid w:val="00B64AE7"/>
    <w:rsid w:val="00B64F56"/>
    <w:rsid w:val="00B6521B"/>
    <w:rsid w:val="00B65324"/>
    <w:rsid w:val="00B65AE9"/>
    <w:rsid w:val="00B65FE2"/>
    <w:rsid w:val="00B66068"/>
    <w:rsid w:val="00B660A2"/>
    <w:rsid w:val="00B6634C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09FB"/>
    <w:rsid w:val="00B711E0"/>
    <w:rsid w:val="00B71403"/>
    <w:rsid w:val="00B71B73"/>
    <w:rsid w:val="00B71CB7"/>
    <w:rsid w:val="00B71E9A"/>
    <w:rsid w:val="00B71F02"/>
    <w:rsid w:val="00B725C9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D06"/>
    <w:rsid w:val="00B77EC4"/>
    <w:rsid w:val="00B80487"/>
    <w:rsid w:val="00B806F7"/>
    <w:rsid w:val="00B80713"/>
    <w:rsid w:val="00B808D6"/>
    <w:rsid w:val="00B815AF"/>
    <w:rsid w:val="00B819AC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68D6"/>
    <w:rsid w:val="00B87CAE"/>
    <w:rsid w:val="00B87F1F"/>
    <w:rsid w:val="00B90399"/>
    <w:rsid w:val="00B91334"/>
    <w:rsid w:val="00B91739"/>
    <w:rsid w:val="00B91A53"/>
    <w:rsid w:val="00B91CE5"/>
    <w:rsid w:val="00B92034"/>
    <w:rsid w:val="00B921EE"/>
    <w:rsid w:val="00B923B1"/>
    <w:rsid w:val="00B927BA"/>
    <w:rsid w:val="00B92B5C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27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9B9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E52"/>
    <w:rsid w:val="00BA4EAC"/>
    <w:rsid w:val="00BA50C3"/>
    <w:rsid w:val="00BA57C0"/>
    <w:rsid w:val="00BA5920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052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613"/>
    <w:rsid w:val="00BB69DB"/>
    <w:rsid w:val="00BB7764"/>
    <w:rsid w:val="00BB7994"/>
    <w:rsid w:val="00BC03C6"/>
    <w:rsid w:val="00BC0B23"/>
    <w:rsid w:val="00BC0E60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7E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1F8F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656"/>
    <w:rsid w:val="00BD6698"/>
    <w:rsid w:val="00BD6B22"/>
    <w:rsid w:val="00BD73F0"/>
    <w:rsid w:val="00BD770F"/>
    <w:rsid w:val="00BD772C"/>
    <w:rsid w:val="00BD7951"/>
    <w:rsid w:val="00BE0F10"/>
    <w:rsid w:val="00BE11B2"/>
    <w:rsid w:val="00BE1293"/>
    <w:rsid w:val="00BE152C"/>
    <w:rsid w:val="00BE16A0"/>
    <w:rsid w:val="00BE1712"/>
    <w:rsid w:val="00BE1A67"/>
    <w:rsid w:val="00BE1BAE"/>
    <w:rsid w:val="00BE21CE"/>
    <w:rsid w:val="00BE30A1"/>
    <w:rsid w:val="00BE3E2F"/>
    <w:rsid w:val="00BE42CF"/>
    <w:rsid w:val="00BE570E"/>
    <w:rsid w:val="00BE5981"/>
    <w:rsid w:val="00BE5DFA"/>
    <w:rsid w:val="00BE6A16"/>
    <w:rsid w:val="00BE6A6F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2FC4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DE3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780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753"/>
    <w:rsid w:val="00C12870"/>
    <w:rsid w:val="00C12AFD"/>
    <w:rsid w:val="00C12CCF"/>
    <w:rsid w:val="00C12E4A"/>
    <w:rsid w:val="00C12EBA"/>
    <w:rsid w:val="00C135BF"/>
    <w:rsid w:val="00C139B5"/>
    <w:rsid w:val="00C13D15"/>
    <w:rsid w:val="00C1427A"/>
    <w:rsid w:val="00C14436"/>
    <w:rsid w:val="00C14624"/>
    <w:rsid w:val="00C1462A"/>
    <w:rsid w:val="00C1480E"/>
    <w:rsid w:val="00C148A8"/>
    <w:rsid w:val="00C15633"/>
    <w:rsid w:val="00C15FB8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4F05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6800"/>
    <w:rsid w:val="00C46E49"/>
    <w:rsid w:val="00C46EC4"/>
    <w:rsid w:val="00C4715B"/>
    <w:rsid w:val="00C471FA"/>
    <w:rsid w:val="00C473AE"/>
    <w:rsid w:val="00C47AAC"/>
    <w:rsid w:val="00C47ACF"/>
    <w:rsid w:val="00C505FE"/>
    <w:rsid w:val="00C50681"/>
    <w:rsid w:val="00C50993"/>
    <w:rsid w:val="00C50AB7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610"/>
    <w:rsid w:val="00C5783E"/>
    <w:rsid w:val="00C57870"/>
    <w:rsid w:val="00C57AB4"/>
    <w:rsid w:val="00C57C30"/>
    <w:rsid w:val="00C6051D"/>
    <w:rsid w:val="00C6085F"/>
    <w:rsid w:val="00C61363"/>
    <w:rsid w:val="00C61898"/>
    <w:rsid w:val="00C62099"/>
    <w:rsid w:val="00C62A39"/>
    <w:rsid w:val="00C62D7B"/>
    <w:rsid w:val="00C634BC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5F6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6BB"/>
    <w:rsid w:val="00C81927"/>
    <w:rsid w:val="00C81ABE"/>
    <w:rsid w:val="00C81BA8"/>
    <w:rsid w:val="00C82426"/>
    <w:rsid w:val="00C82636"/>
    <w:rsid w:val="00C83D27"/>
    <w:rsid w:val="00C840A2"/>
    <w:rsid w:val="00C84371"/>
    <w:rsid w:val="00C847FA"/>
    <w:rsid w:val="00C848C4"/>
    <w:rsid w:val="00C84E8E"/>
    <w:rsid w:val="00C84FB0"/>
    <w:rsid w:val="00C85990"/>
    <w:rsid w:val="00C85E07"/>
    <w:rsid w:val="00C860AF"/>
    <w:rsid w:val="00C86E60"/>
    <w:rsid w:val="00C8753C"/>
    <w:rsid w:val="00C87C5D"/>
    <w:rsid w:val="00C9041B"/>
    <w:rsid w:val="00C90C63"/>
    <w:rsid w:val="00C91616"/>
    <w:rsid w:val="00C91AAE"/>
    <w:rsid w:val="00C922BA"/>
    <w:rsid w:val="00C92391"/>
    <w:rsid w:val="00C92667"/>
    <w:rsid w:val="00C926E8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64E9"/>
    <w:rsid w:val="00C972F4"/>
    <w:rsid w:val="00C97574"/>
    <w:rsid w:val="00C97F1B"/>
    <w:rsid w:val="00CA0C9B"/>
    <w:rsid w:val="00CA1165"/>
    <w:rsid w:val="00CA161F"/>
    <w:rsid w:val="00CA1851"/>
    <w:rsid w:val="00CA1F7B"/>
    <w:rsid w:val="00CA23DF"/>
    <w:rsid w:val="00CA2910"/>
    <w:rsid w:val="00CA2DBC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0D27"/>
    <w:rsid w:val="00CB148C"/>
    <w:rsid w:val="00CB1656"/>
    <w:rsid w:val="00CB16E0"/>
    <w:rsid w:val="00CB1704"/>
    <w:rsid w:val="00CB1731"/>
    <w:rsid w:val="00CB1A6E"/>
    <w:rsid w:val="00CB1B52"/>
    <w:rsid w:val="00CB1C75"/>
    <w:rsid w:val="00CB1C7C"/>
    <w:rsid w:val="00CB27E4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D61"/>
    <w:rsid w:val="00CB5FC0"/>
    <w:rsid w:val="00CB5FF9"/>
    <w:rsid w:val="00CB6449"/>
    <w:rsid w:val="00CB6880"/>
    <w:rsid w:val="00CB6907"/>
    <w:rsid w:val="00CB694E"/>
    <w:rsid w:val="00CB6BE9"/>
    <w:rsid w:val="00CB6EC4"/>
    <w:rsid w:val="00CB6F00"/>
    <w:rsid w:val="00CB7142"/>
    <w:rsid w:val="00CB76D7"/>
    <w:rsid w:val="00CB777D"/>
    <w:rsid w:val="00CB7A4A"/>
    <w:rsid w:val="00CB7B49"/>
    <w:rsid w:val="00CC0282"/>
    <w:rsid w:val="00CC0400"/>
    <w:rsid w:val="00CC054C"/>
    <w:rsid w:val="00CC0D00"/>
    <w:rsid w:val="00CC1737"/>
    <w:rsid w:val="00CC219E"/>
    <w:rsid w:val="00CC21AB"/>
    <w:rsid w:val="00CC27BE"/>
    <w:rsid w:val="00CC28ED"/>
    <w:rsid w:val="00CC298A"/>
    <w:rsid w:val="00CC29A8"/>
    <w:rsid w:val="00CC2F13"/>
    <w:rsid w:val="00CC315C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0816"/>
    <w:rsid w:val="00CD0C5B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9A5"/>
    <w:rsid w:val="00CE2D69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16A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E82"/>
    <w:rsid w:val="00CF3507"/>
    <w:rsid w:val="00CF35CB"/>
    <w:rsid w:val="00CF4796"/>
    <w:rsid w:val="00CF4CB9"/>
    <w:rsid w:val="00CF532A"/>
    <w:rsid w:val="00CF5598"/>
    <w:rsid w:val="00CF5F47"/>
    <w:rsid w:val="00CF639D"/>
    <w:rsid w:val="00CF70DC"/>
    <w:rsid w:val="00CF7158"/>
    <w:rsid w:val="00CF79A9"/>
    <w:rsid w:val="00CF7EF9"/>
    <w:rsid w:val="00D00824"/>
    <w:rsid w:val="00D008BD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0E9"/>
    <w:rsid w:val="00D061B1"/>
    <w:rsid w:val="00D0640E"/>
    <w:rsid w:val="00D064FB"/>
    <w:rsid w:val="00D06574"/>
    <w:rsid w:val="00D06849"/>
    <w:rsid w:val="00D06E21"/>
    <w:rsid w:val="00D07233"/>
    <w:rsid w:val="00D079AC"/>
    <w:rsid w:val="00D100A3"/>
    <w:rsid w:val="00D106DB"/>
    <w:rsid w:val="00D10C3F"/>
    <w:rsid w:val="00D112D2"/>
    <w:rsid w:val="00D1178D"/>
    <w:rsid w:val="00D11A87"/>
    <w:rsid w:val="00D11C40"/>
    <w:rsid w:val="00D1251D"/>
    <w:rsid w:val="00D13CE5"/>
    <w:rsid w:val="00D13DD5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634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5C50"/>
    <w:rsid w:val="00D2632E"/>
    <w:rsid w:val="00D265F6"/>
    <w:rsid w:val="00D26874"/>
    <w:rsid w:val="00D270E5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9DC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413"/>
    <w:rsid w:val="00D5589F"/>
    <w:rsid w:val="00D55C0A"/>
    <w:rsid w:val="00D566F5"/>
    <w:rsid w:val="00D56923"/>
    <w:rsid w:val="00D56B3F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292"/>
    <w:rsid w:val="00D664DF"/>
    <w:rsid w:val="00D66622"/>
    <w:rsid w:val="00D66791"/>
    <w:rsid w:val="00D66C51"/>
    <w:rsid w:val="00D66EBF"/>
    <w:rsid w:val="00D679B0"/>
    <w:rsid w:val="00D708F2"/>
    <w:rsid w:val="00D70D90"/>
    <w:rsid w:val="00D70E10"/>
    <w:rsid w:val="00D70FB1"/>
    <w:rsid w:val="00D70FC6"/>
    <w:rsid w:val="00D7114D"/>
    <w:rsid w:val="00D71197"/>
    <w:rsid w:val="00D71242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5925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38"/>
    <w:rsid w:val="00D90BCC"/>
    <w:rsid w:val="00D90EBF"/>
    <w:rsid w:val="00D91CA8"/>
    <w:rsid w:val="00D92967"/>
    <w:rsid w:val="00D92C09"/>
    <w:rsid w:val="00D92C15"/>
    <w:rsid w:val="00D92C97"/>
    <w:rsid w:val="00D933D9"/>
    <w:rsid w:val="00D93B7D"/>
    <w:rsid w:val="00D93C25"/>
    <w:rsid w:val="00D93DC7"/>
    <w:rsid w:val="00D9400D"/>
    <w:rsid w:val="00D941A8"/>
    <w:rsid w:val="00D942F7"/>
    <w:rsid w:val="00D9461C"/>
    <w:rsid w:val="00D95503"/>
    <w:rsid w:val="00D95757"/>
    <w:rsid w:val="00D95B01"/>
    <w:rsid w:val="00D95C58"/>
    <w:rsid w:val="00D96782"/>
    <w:rsid w:val="00D96DF1"/>
    <w:rsid w:val="00D973AD"/>
    <w:rsid w:val="00D97865"/>
    <w:rsid w:val="00DA026C"/>
    <w:rsid w:val="00DA0417"/>
    <w:rsid w:val="00DA1526"/>
    <w:rsid w:val="00DA15D3"/>
    <w:rsid w:val="00DA16B6"/>
    <w:rsid w:val="00DA1ABF"/>
    <w:rsid w:val="00DA1AF7"/>
    <w:rsid w:val="00DA1FDB"/>
    <w:rsid w:val="00DA247F"/>
    <w:rsid w:val="00DA2BF2"/>
    <w:rsid w:val="00DA2DC9"/>
    <w:rsid w:val="00DA2E3F"/>
    <w:rsid w:val="00DA3D01"/>
    <w:rsid w:val="00DA3D1A"/>
    <w:rsid w:val="00DA4303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92"/>
    <w:rsid w:val="00DB07BF"/>
    <w:rsid w:val="00DB1519"/>
    <w:rsid w:val="00DB227A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38F0"/>
    <w:rsid w:val="00DC45E9"/>
    <w:rsid w:val="00DC4A9A"/>
    <w:rsid w:val="00DC4ABA"/>
    <w:rsid w:val="00DC4F37"/>
    <w:rsid w:val="00DC4F93"/>
    <w:rsid w:val="00DC51E2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045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B8A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31"/>
    <w:rsid w:val="00DF45D8"/>
    <w:rsid w:val="00DF4615"/>
    <w:rsid w:val="00DF4717"/>
    <w:rsid w:val="00DF4E72"/>
    <w:rsid w:val="00DF4EBB"/>
    <w:rsid w:val="00DF5B0B"/>
    <w:rsid w:val="00DF5B25"/>
    <w:rsid w:val="00DF5B96"/>
    <w:rsid w:val="00DF5D4D"/>
    <w:rsid w:val="00DF649B"/>
    <w:rsid w:val="00DF68A4"/>
    <w:rsid w:val="00DF6B41"/>
    <w:rsid w:val="00E00537"/>
    <w:rsid w:val="00E011D5"/>
    <w:rsid w:val="00E01794"/>
    <w:rsid w:val="00E017B1"/>
    <w:rsid w:val="00E01C46"/>
    <w:rsid w:val="00E01E00"/>
    <w:rsid w:val="00E01F16"/>
    <w:rsid w:val="00E0260B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494C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557"/>
    <w:rsid w:val="00E26CB6"/>
    <w:rsid w:val="00E26DD1"/>
    <w:rsid w:val="00E27159"/>
    <w:rsid w:val="00E27473"/>
    <w:rsid w:val="00E27746"/>
    <w:rsid w:val="00E27D90"/>
    <w:rsid w:val="00E300AA"/>
    <w:rsid w:val="00E300E5"/>
    <w:rsid w:val="00E30268"/>
    <w:rsid w:val="00E30640"/>
    <w:rsid w:val="00E306AD"/>
    <w:rsid w:val="00E30D59"/>
    <w:rsid w:val="00E31813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292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6D8D"/>
    <w:rsid w:val="00E47296"/>
    <w:rsid w:val="00E47E9F"/>
    <w:rsid w:val="00E5065E"/>
    <w:rsid w:val="00E508DD"/>
    <w:rsid w:val="00E50A2A"/>
    <w:rsid w:val="00E50A9A"/>
    <w:rsid w:val="00E50F59"/>
    <w:rsid w:val="00E51227"/>
    <w:rsid w:val="00E518F1"/>
    <w:rsid w:val="00E51E73"/>
    <w:rsid w:val="00E51FDD"/>
    <w:rsid w:val="00E5263B"/>
    <w:rsid w:val="00E52AA3"/>
    <w:rsid w:val="00E52ABB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6F"/>
    <w:rsid w:val="00E60A78"/>
    <w:rsid w:val="00E60A9B"/>
    <w:rsid w:val="00E60B48"/>
    <w:rsid w:val="00E60FDF"/>
    <w:rsid w:val="00E61932"/>
    <w:rsid w:val="00E619B2"/>
    <w:rsid w:val="00E61E41"/>
    <w:rsid w:val="00E623D1"/>
    <w:rsid w:val="00E6321D"/>
    <w:rsid w:val="00E635FC"/>
    <w:rsid w:val="00E63AB0"/>
    <w:rsid w:val="00E63CDC"/>
    <w:rsid w:val="00E63E3D"/>
    <w:rsid w:val="00E63F5D"/>
    <w:rsid w:val="00E64075"/>
    <w:rsid w:val="00E640DC"/>
    <w:rsid w:val="00E64222"/>
    <w:rsid w:val="00E6453F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DDB"/>
    <w:rsid w:val="00E72A74"/>
    <w:rsid w:val="00E72B1F"/>
    <w:rsid w:val="00E72D7F"/>
    <w:rsid w:val="00E72E7E"/>
    <w:rsid w:val="00E734D0"/>
    <w:rsid w:val="00E7371A"/>
    <w:rsid w:val="00E73C34"/>
    <w:rsid w:val="00E74142"/>
    <w:rsid w:val="00E749A4"/>
    <w:rsid w:val="00E74E64"/>
    <w:rsid w:val="00E75A13"/>
    <w:rsid w:val="00E75D6A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DB1"/>
    <w:rsid w:val="00E92EF7"/>
    <w:rsid w:val="00E93416"/>
    <w:rsid w:val="00E93B38"/>
    <w:rsid w:val="00E93E1A"/>
    <w:rsid w:val="00E93EAA"/>
    <w:rsid w:val="00E94830"/>
    <w:rsid w:val="00E949A7"/>
    <w:rsid w:val="00E9550D"/>
    <w:rsid w:val="00E95E53"/>
    <w:rsid w:val="00E95E77"/>
    <w:rsid w:val="00E96283"/>
    <w:rsid w:val="00E96371"/>
    <w:rsid w:val="00E975C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712"/>
    <w:rsid w:val="00EA7885"/>
    <w:rsid w:val="00EA7AB0"/>
    <w:rsid w:val="00EA7B82"/>
    <w:rsid w:val="00EB0543"/>
    <w:rsid w:val="00EB0AD0"/>
    <w:rsid w:val="00EB145B"/>
    <w:rsid w:val="00EB199E"/>
    <w:rsid w:val="00EB1F0B"/>
    <w:rsid w:val="00EB2076"/>
    <w:rsid w:val="00EB2695"/>
    <w:rsid w:val="00EB2886"/>
    <w:rsid w:val="00EB2CA1"/>
    <w:rsid w:val="00EB2E6F"/>
    <w:rsid w:val="00EB330B"/>
    <w:rsid w:val="00EB4F0E"/>
    <w:rsid w:val="00EB5834"/>
    <w:rsid w:val="00EB5B2E"/>
    <w:rsid w:val="00EB6E91"/>
    <w:rsid w:val="00EB72CD"/>
    <w:rsid w:val="00EC07F2"/>
    <w:rsid w:val="00EC0DD7"/>
    <w:rsid w:val="00EC1494"/>
    <w:rsid w:val="00EC14C2"/>
    <w:rsid w:val="00EC2407"/>
    <w:rsid w:val="00EC2AC5"/>
    <w:rsid w:val="00EC32CA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376"/>
    <w:rsid w:val="00ED1660"/>
    <w:rsid w:val="00ED2025"/>
    <w:rsid w:val="00ED2443"/>
    <w:rsid w:val="00ED2871"/>
    <w:rsid w:val="00ED2A3C"/>
    <w:rsid w:val="00ED2DB3"/>
    <w:rsid w:val="00ED342D"/>
    <w:rsid w:val="00ED35A1"/>
    <w:rsid w:val="00ED3710"/>
    <w:rsid w:val="00ED37BA"/>
    <w:rsid w:val="00ED3EAD"/>
    <w:rsid w:val="00ED4554"/>
    <w:rsid w:val="00ED521A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316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272"/>
    <w:rsid w:val="00EF4331"/>
    <w:rsid w:val="00EF4362"/>
    <w:rsid w:val="00EF49F4"/>
    <w:rsid w:val="00EF5028"/>
    <w:rsid w:val="00EF58C6"/>
    <w:rsid w:val="00EF59DE"/>
    <w:rsid w:val="00EF5E1C"/>
    <w:rsid w:val="00EF6032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862"/>
    <w:rsid w:val="00F01A42"/>
    <w:rsid w:val="00F01B38"/>
    <w:rsid w:val="00F022C5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760"/>
    <w:rsid w:val="00F13995"/>
    <w:rsid w:val="00F14911"/>
    <w:rsid w:val="00F14B6A"/>
    <w:rsid w:val="00F152F6"/>
    <w:rsid w:val="00F16026"/>
    <w:rsid w:val="00F161C0"/>
    <w:rsid w:val="00F166BF"/>
    <w:rsid w:val="00F17102"/>
    <w:rsid w:val="00F17461"/>
    <w:rsid w:val="00F17A0A"/>
    <w:rsid w:val="00F17F87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C11"/>
    <w:rsid w:val="00F24EB0"/>
    <w:rsid w:val="00F25163"/>
    <w:rsid w:val="00F25494"/>
    <w:rsid w:val="00F256FA"/>
    <w:rsid w:val="00F26B59"/>
    <w:rsid w:val="00F26BC3"/>
    <w:rsid w:val="00F26C5F"/>
    <w:rsid w:val="00F26CB3"/>
    <w:rsid w:val="00F272F8"/>
    <w:rsid w:val="00F2730C"/>
    <w:rsid w:val="00F2730D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0E27"/>
    <w:rsid w:val="00F41514"/>
    <w:rsid w:val="00F41CEA"/>
    <w:rsid w:val="00F41E8E"/>
    <w:rsid w:val="00F428B0"/>
    <w:rsid w:val="00F42D4B"/>
    <w:rsid w:val="00F4378E"/>
    <w:rsid w:val="00F437F2"/>
    <w:rsid w:val="00F43944"/>
    <w:rsid w:val="00F43F7F"/>
    <w:rsid w:val="00F44A2E"/>
    <w:rsid w:val="00F44E65"/>
    <w:rsid w:val="00F460E2"/>
    <w:rsid w:val="00F4651F"/>
    <w:rsid w:val="00F467CC"/>
    <w:rsid w:val="00F46E68"/>
    <w:rsid w:val="00F472BC"/>
    <w:rsid w:val="00F477C9"/>
    <w:rsid w:val="00F47E65"/>
    <w:rsid w:val="00F505C0"/>
    <w:rsid w:val="00F50A25"/>
    <w:rsid w:val="00F5151A"/>
    <w:rsid w:val="00F51EDC"/>
    <w:rsid w:val="00F51F3B"/>
    <w:rsid w:val="00F52A7B"/>
    <w:rsid w:val="00F52EEF"/>
    <w:rsid w:val="00F5310E"/>
    <w:rsid w:val="00F531AD"/>
    <w:rsid w:val="00F53411"/>
    <w:rsid w:val="00F536B0"/>
    <w:rsid w:val="00F536E1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5CC"/>
    <w:rsid w:val="00F577D2"/>
    <w:rsid w:val="00F600F4"/>
    <w:rsid w:val="00F60991"/>
    <w:rsid w:val="00F60B57"/>
    <w:rsid w:val="00F60E7B"/>
    <w:rsid w:val="00F60E8C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665"/>
    <w:rsid w:val="00F63733"/>
    <w:rsid w:val="00F637F2"/>
    <w:rsid w:val="00F63AB5"/>
    <w:rsid w:val="00F64749"/>
    <w:rsid w:val="00F64B0D"/>
    <w:rsid w:val="00F64B41"/>
    <w:rsid w:val="00F64F97"/>
    <w:rsid w:val="00F655F7"/>
    <w:rsid w:val="00F65A0D"/>
    <w:rsid w:val="00F65A10"/>
    <w:rsid w:val="00F65BD5"/>
    <w:rsid w:val="00F6638B"/>
    <w:rsid w:val="00F67B93"/>
    <w:rsid w:val="00F67DA6"/>
    <w:rsid w:val="00F70320"/>
    <w:rsid w:val="00F7033A"/>
    <w:rsid w:val="00F70670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0BC"/>
    <w:rsid w:val="00F80DD0"/>
    <w:rsid w:val="00F80F9A"/>
    <w:rsid w:val="00F8111A"/>
    <w:rsid w:val="00F82963"/>
    <w:rsid w:val="00F8315C"/>
    <w:rsid w:val="00F83541"/>
    <w:rsid w:val="00F835C4"/>
    <w:rsid w:val="00F83632"/>
    <w:rsid w:val="00F8364F"/>
    <w:rsid w:val="00F83A83"/>
    <w:rsid w:val="00F84A97"/>
    <w:rsid w:val="00F84BAB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78D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967"/>
    <w:rsid w:val="00FA6560"/>
    <w:rsid w:val="00FA66BE"/>
    <w:rsid w:val="00FA74BD"/>
    <w:rsid w:val="00FA7A28"/>
    <w:rsid w:val="00FB05D3"/>
    <w:rsid w:val="00FB07B8"/>
    <w:rsid w:val="00FB1ED3"/>
    <w:rsid w:val="00FB20A7"/>
    <w:rsid w:val="00FB216D"/>
    <w:rsid w:val="00FB2457"/>
    <w:rsid w:val="00FB27B6"/>
    <w:rsid w:val="00FB2A22"/>
    <w:rsid w:val="00FB2E3C"/>
    <w:rsid w:val="00FB321E"/>
    <w:rsid w:val="00FB34C3"/>
    <w:rsid w:val="00FB3625"/>
    <w:rsid w:val="00FB37A5"/>
    <w:rsid w:val="00FB3CB0"/>
    <w:rsid w:val="00FB3CD5"/>
    <w:rsid w:val="00FB4259"/>
    <w:rsid w:val="00FB51B3"/>
    <w:rsid w:val="00FB54CE"/>
    <w:rsid w:val="00FB579A"/>
    <w:rsid w:val="00FB5DF3"/>
    <w:rsid w:val="00FB6AAA"/>
    <w:rsid w:val="00FB6E31"/>
    <w:rsid w:val="00FB6F8A"/>
    <w:rsid w:val="00FB7474"/>
    <w:rsid w:val="00FB7D67"/>
    <w:rsid w:val="00FB7F9C"/>
    <w:rsid w:val="00FC0310"/>
    <w:rsid w:val="00FC0560"/>
    <w:rsid w:val="00FC0C74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2403"/>
    <w:rsid w:val="00FD27AD"/>
    <w:rsid w:val="00FD347B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9F5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59C4"/>
    <w:rsid w:val="00FE5D8B"/>
    <w:rsid w:val="00FE6238"/>
    <w:rsid w:val="00FE62A5"/>
    <w:rsid w:val="00FE6642"/>
    <w:rsid w:val="00FE7375"/>
    <w:rsid w:val="00FE7B86"/>
    <w:rsid w:val="00FE7CBC"/>
    <w:rsid w:val="00FE7CBF"/>
    <w:rsid w:val="00FE7D91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014"/>
    <w:rsid w:val="00FF3F69"/>
    <w:rsid w:val="00FF41BC"/>
    <w:rsid w:val="00FF4518"/>
    <w:rsid w:val="00FF45DB"/>
    <w:rsid w:val="00FF45F4"/>
    <w:rsid w:val="00FF4683"/>
    <w:rsid w:val="00FF530D"/>
    <w:rsid w:val="00FF59A4"/>
    <w:rsid w:val="00FF5EF9"/>
    <w:rsid w:val="00FF615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8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1245</cp:revision>
  <cp:lastPrinted>2024-11-06T06:01:00Z</cp:lastPrinted>
  <dcterms:created xsi:type="dcterms:W3CDTF">2025-06-09T04:58:00Z</dcterms:created>
  <dcterms:modified xsi:type="dcterms:W3CDTF">2026-03-2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